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B33E0A">
        <w:rPr>
          <w:rFonts w:asciiTheme="majorHAnsi" w:hAnsiTheme="majorHAnsi" w:cs="Times New Roman"/>
          <w:b/>
          <w:bCs/>
          <w:szCs w:val="24"/>
          <w:lang w:val="en-US"/>
        </w:rPr>
        <w:t>October 28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B33E0A">
        <w:rPr>
          <w:rFonts w:asciiTheme="majorHAnsi" w:hAnsiTheme="majorHAnsi" w:cs="Times New Roman"/>
          <w:b/>
          <w:bCs/>
          <w:szCs w:val="24"/>
          <w:lang w:val="en-US"/>
        </w:rPr>
        <w:t>Wellington, New Zealand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8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130"/>
        <w:gridCol w:w="7470"/>
      </w:tblGrid>
      <w:tr w:rsidR="004E10E4" w:rsidTr="004E10E4">
        <w:tc>
          <w:tcPr>
            <w:tcW w:w="828" w:type="dxa"/>
            <w:shd w:val="clear" w:color="auto" w:fill="DBE5F1" w:themeFill="accent1" w:themeFillTint="33"/>
          </w:tcPr>
          <w:p w:rsidR="004E10E4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:rsidR="004E10E4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7470" w:type="dxa"/>
            <w:shd w:val="clear" w:color="auto" w:fill="DBE5F1" w:themeFill="accent1" w:themeFillTint="33"/>
          </w:tcPr>
          <w:p w:rsidR="004E10E4" w:rsidRDefault="004E10E4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4E10E4" w:rsidRPr="00534BB2" w:rsidTr="004E10E4">
        <w:tc>
          <w:tcPr>
            <w:tcW w:w="828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5130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Sarah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otgreave</w:t>
            </w:r>
            <w:proofErr w:type="spellEnd"/>
          </w:p>
        </w:tc>
        <w:tc>
          <w:tcPr>
            <w:tcW w:w="7470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FAT</w:t>
            </w:r>
          </w:p>
        </w:tc>
      </w:tr>
      <w:tr w:rsidR="004E10E4" w:rsidRPr="00534BB2" w:rsidTr="004E10E4">
        <w:tc>
          <w:tcPr>
            <w:tcW w:w="828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5130" w:type="dxa"/>
          </w:tcPr>
          <w:p w:rsidR="004E10E4" w:rsidRPr="006E0DE8" w:rsidRDefault="004E10E4" w:rsidP="00B33E0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Nige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olling</w:t>
            </w:r>
            <w:proofErr w:type="spellEnd"/>
          </w:p>
        </w:tc>
        <w:tc>
          <w:tcPr>
            <w:tcW w:w="7470" w:type="dxa"/>
          </w:tcPr>
          <w:p w:rsidR="004E10E4" w:rsidRPr="006E0DE8" w:rsidRDefault="004E10E4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FAT</w:t>
            </w:r>
          </w:p>
        </w:tc>
      </w:tr>
      <w:tr w:rsidR="004E10E4" w:rsidRPr="001F5D61" w:rsidTr="004E10E4">
        <w:tc>
          <w:tcPr>
            <w:tcW w:w="828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5130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Kirk Yates</w:t>
            </w:r>
          </w:p>
        </w:tc>
        <w:tc>
          <w:tcPr>
            <w:tcW w:w="7470" w:type="dxa"/>
          </w:tcPr>
          <w:p w:rsidR="004E10E4" w:rsidRDefault="004E10E4">
            <w:r w:rsidRPr="00965A6E">
              <w:t>MFAT</w:t>
            </w:r>
          </w:p>
        </w:tc>
      </w:tr>
      <w:tr w:rsidR="004E10E4" w:rsidRPr="001F5D61" w:rsidTr="004E10E4">
        <w:tc>
          <w:tcPr>
            <w:tcW w:w="828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5130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atherine Maclean</w:t>
            </w:r>
          </w:p>
        </w:tc>
        <w:tc>
          <w:tcPr>
            <w:tcW w:w="7470" w:type="dxa"/>
          </w:tcPr>
          <w:p w:rsidR="004E10E4" w:rsidRDefault="004E10E4">
            <w:r w:rsidRPr="00965A6E">
              <w:t>MFAT</w:t>
            </w:r>
          </w:p>
        </w:tc>
      </w:tr>
      <w:tr w:rsidR="004E10E4" w:rsidRPr="001F5D61" w:rsidTr="004E10E4">
        <w:tc>
          <w:tcPr>
            <w:tcW w:w="828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5130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Kathryn McBride</w:t>
            </w:r>
          </w:p>
        </w:tc>
        <w:tc>
          <w:tcPr>
            <w:tcW w:w="7470" w:type="dxa"/>
          </w:tcPr>
          <w:p w:rsidR="004E10E4" w:rsidRDefault="004E10E4">
            <w:r w:rsidRPr="00965A6E">
              <w:t>MFAT</w:t>
            </w:r>
          </w:p>
        </w:tc>
      </w:tr>
      <w:tr w:rsidR="004E10E4" w:rsidRPr="001F5D61" w:rsidTr="004E10E4">
        <w:tc>
          <w:tcPr>
            <w:tcW w:w="828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5130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Rache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Espejo</w:t>
            </w:r>
            <w:proofErr w:type="spellEnd"/>
          </w:p>
        </w:tc>
        <w:tc>
          <w:tcPr>
            <w:tcW w:w="7470" w:type="dxa"/>
          </w:tcPr>
          <w:p w:rsidR="004E10E4" w:rsidRDefault="004E10E4">
            <w:r w:rsidRPr="00965A6E">
              <w:t>MFAT</w:t>
            </w:r>
          </w:p>
        </w:tc>
      </w:tr>
      <w:tr w:rsidR="004E10E4" w:rsidRPr="001F5D61" w:rsidTr="004E10E4">
        <w:tc>
          <w:tcPr>
            <w:tcW w:w="828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5130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J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Hardie</w:t>
            </w:r>
            <w:proofErr w:type="spellEnd"/>
          </w:p>
        </w:tc>
        <w:tc>
          <w:tcPr>
            <w:tcW w:w="7470" w:type="dxa"/>
          </w:tcPr>
          <w:p w:rsidR="004E10E4" w:rsidRDefault="004E10E4">
            <w:r w:rsidRPr="00965A6E">
              <w:t>MFAT</w:t>
            </w:r>
          </w:p>
        </w:tc>
      </w:tr>
      <w:tr w:rsidR="004E10E4" w:rsidRPr="001F5D61" w:rsidTr="004E10E4">
        <w:tc>
          <w:tcPr>
            <w:tcW w:w="828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5130" w:type="dxa"/>
          </w:tcPr>
          <w:p w:rsidR="004E10E4" w:rsidRPr="006E0DE8" w:rsidRDefault="004E10E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avid Weinstein</w:t>
            </w:r>
          </w:p>
        </w:tc>
        <w:tc>
          <w:tcPr>
            <w:tcW w:w="7470" w:type="dxa"/>
          </w:tcPr>
          <w:p w:rsidR="004E10E4" w:rsidRDefault="004E10E4">
            <w:r w:rsidRPr="00965A6E">
              <w:t>MFAT</w:t>
            </w:r>
          </w:p>
        </w:tc>
      </w:tr>
    </w:tbl>
    <w:p w:rsidR="00DF0FC6" w:rsidRPr="002E23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1" w:rsidRDefault="000C6241">
      <w:pPr>
        <w:spacing w:after="0" w:line="240" w:lineRule="auto"/>
      </w:pPr>
      <w:r>
        <w:separator/>
      </w:r>
    </w:p>
  </w:endnote>
  <w:endnote w:type="continuationSeparator" w:id="0">
    <w:p w:rsidR="000C6241" w:rsidRDefault="000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1" w:rsidRDefault="000C6241">
      <w:pPr>
        <w:spacing w:after="0" w:line="240" w:lineRule="auto"/>
      </w:pPr>
      <w:r>
        <w:separator/>
      </w:r>
    </w:p>
  </w:footnote>
  <w:footnote w:type="continuationSeparator" w:id="0">
    <w:p w:rsidR="000C6241" w:rsidRDefault="000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10E4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760BBC-478D-491E-848D-E66AB753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11T15:18:00Z</dcterms:created>
  <dcterms:modified xsi:type="dcterms:W3CDTF">2015-02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